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600"/>
      </w:tblGrid>
      <w:tr w:rsidR="00C2691D" w:rsidRPr="00AB3B36" w:rsidTr="00AB3B36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C2691D" w:rsidRPr="00AB3B36" w:rsidRDefault="00C2691D" w:rsidP="005D382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REQUERIMENTO</w:t>
            </w:r>
          </w:p>
        </w:tc>
      </w:tr>
      <w:tr w:rsidR="00C2691D" w:rsidRPr="00AB3B36" w:rsidTr="00AB3B36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C2691D" w:rsidRPr="00D1458E" w:rsidRDefault="00C2691D" w:rsidP="005D382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D1458E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RESTITUIÇÃO DE VALORES </w:t>
            </w:r>
            <w:r w:rsidR="00D40821" w:rsidRPr="00D1458E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CREDITADOS EM FAVOR DO FRBL</w:t>
            </w:r>
          </w:p>
        </w:tc>
      </w:tr>
      <w:tr w:rsidR="00AB3B36" w:rsidRPr="00AB3B36" w:rsidTr="005E607F">
        <w:trPr>
          <w:trHeight w:val="1232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AB3B36" w:rsidRPr="00AB3B36" w:rsidRDefault="00AB3B36" w:rsidP="005D38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nhor Presidente do Fundo pa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econstituição de Bens Lesados, n</w:t>
            </w:r>
            <w:r w:rsidRPr="00AB3B3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oportunidade em que cumprimento Vossa Excelência, solicito-lhe a RESTITUIÇÃO DE VALORES, depositados na conta do FRBL (CNPJ Nº 25.404.730/0001-89; no BANRISUL, Agência 0835, CC </w:t>
            </w:r>
            <w:r w:rsidR="00BE676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.</w:t>
            </w:r>
            <w:r w:rsidRPr="00AB3B3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03.206065.0-6), </w:t>
            </w:r>
            <w:r w:rsidRPr="00AB3B36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conforme </w:t>
            </w:r>
            <w:r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informações </w:t>
            </w:r>
            <w:r w:rsidRPr="00AB3B36">
              <w:rPr>
                <w:rFonts w:ascii="Calibri" w:hAnsi="Calibri" w:cs="Calibri"/>
                <w:sz w:val="22"/>
                <w:szCs w:val="22"/>
                <w:lang w:eastAsia="pt-BR"/>
              </w:rPr>
              <w:t>discriminad</w:t>
            </w:r>
            <w:r>
              <w:rPr>
                <w:rFonts w:ascii="Calibri" w:hAnsi="Calibri" w:cs="Calibri"/>
                <w:sz w:val="22"/>
                <w:szCs w:val="22"/>
                <w:lang w:eastAsia="pt-BR"/>
              </w:rPr>
              <w:t>as</w:t>
            </w:r>
            <w:r w:rsidRPr="00AB3B36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a seguir</w:t>
            </w:r>
            <w:r w:rsidR="00D1458E">
              <w:rPr>
                <w:rFonts w:ascii="Calibri" w:hAnsi="Calibri" w:cs="Calibri"/>
                <w:sz w:val="22"/>
                <w:szCs w:val="22"/>
                <w:lang w:eastAsia="pt-BR"/>
              </w:rPr>
              <w:t>:</w:t>
            </w:r>
          </w:p>
        </w:tc>
      </w:tr>
      <w:tr w:rsidR="00C2691D" w:rsidRPr="00AB3B36" w:rsidTr="00AB3B36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C2691D" w:rsidRPr="00AB3B36" w:rsidRDefault="00C2691D" w:rsidP="005D382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1. VALOR A RESTITUIR (R$)</w:t>
            </w:r>
          </w:p>
        </w:tc>
      </w:tr>
      <w:tr w:rsidR="005E607F" w:rsidRPr="009D1895" w:rsidTr="00AB3B36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5E607F" w:rsidRPr="009D1895" w:rsidRDefault="005E607F" w:rsidP="005D3824">
            <w:pPr>
              <w:rPr>
                <w:rFonts w:ascii="Calibri" w:hAnsi="Calibri" w:cs="Calibri"/>
                <w:i/>
                <w:sz w:val="22"/>
                <w:szCs w:val="22"/>
                <w:lang w:eastAsia="pt-BR"/>
              </w:rPr>
            </w:pPr>
            <w:permStart w:id="0" w:edGrp="everyone"/>
            <w:r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Digite aqui o valor</w:t>
            </w:r>
            <w:r w:rsidR="009D1895"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.</w:t>
            </w:r>
          </w:p>
        </w:tc>
      </w:tr>
      <w:permEnd w:id="0"/>
      <w:tr w:rsidR="005E607F" w:rsidRPr="00AB3B36" w:rsidTr="00AB3B36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5E607F" w:rsidRPr="00AB3B36" w:rsidRDefault="005E607F" w:rsidP="005D382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2. BENEFICIÁRIO DA RESTITUIÇÃO</w:t>
            </w:r>
          </w:p>
        </w:tc>
      </w:tr>
      <w:tr w:rsidR="005E607F" w:rsidRPr="00AB3B36" w:rsidTr="00AB3B36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5E607F" w:rsidRPr="00AB3B36" w:rsidRDefault="005E607F" w:rsidP="005D382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2.1. NOME COMPLETO DA PESSOA FÍSICA OU JURÍDICA</w:t>
            </w:r>
          </w:p>
        </w:tc>
      </w:tr>
      <w:tr w:rsidR="005E607F" w:rsidRPr="009D1895" w:rsidTr="00AB3B36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5E607F" w:rsidRPr="009D1895" w:rsidRDefault="005E607F" w:rsidP="005D3824">
            <w:pPr>
              <w:rPr>
                <w:rFonts w:ascii="Calibri" w:hAnsi="Calibri" w:cs="Calibri"/>
                <w:i/>
                <w:sz w:val="22"/>
                <w:szCs w:val="22"/>
                <w:lang w:eastAsia="pt-BR"/>
              </w:rPr>
            </w:pPr>
            <w:permStart w:id="1" w:edGrp="everyone"/>
            <w:r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Digite aqui o nome completo</w:t>
            </w:r>
            <w:r w:rsidR="00D1458E"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 xml:space="preserve"> do destinatário do valor</w:t>
            </w:r>
            <w:r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.</w:t>
            </w:r>
          </w:p>
        </w:tc>
      </w:tr>
      <w:permEnd w:id="1"/>
      <w:tr w:rsidR="005E607F" w:rsidRPr="00AB3B36" w:rsidTr="00AB3B36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5E607F" w:rsidRPr="00AB3B36" w:rsidRDefault="005E607F" w:rsidP="005D382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2.2. CPF ou CNPJ</w:t>
            </w:r>
          </w:p>
        </w:tc>
      </w:tr>
      <w:tr w:rsidR="005E607F" w:rsidRPr="009D1895" w:rsidTr="00AB3B36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5E607F" w:rsidRPr="009D1895" w:rsidRDefault="005E607F" w:rsidP="005D3824">
            <w:pPr>
              <w:rPr>
                <w:rFonts w:ascii="Calibri" w:hAnsi="Calibri" w:cs="Calibri"/>
                <w:b/>
                <w:sz w:val="22"/>
                <w:szCs w:val="22"/>
                <w:lang w:eastAsia="pt-BR"/>
              </w:rPr>
            </w:pPr>
            <w:permStart w:id="2" w:edGrp="everyone"/>
            <w:r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Digite aqui o número.</w:t>
            </w:r>
          </w:p>
        </w:tc>
      </w:tr>
      <w:permEnd w:id="2"/>
      <w:tr w:rsidR="005E607F" w:rsidRPr="00AB3B36" w:rsidTr="00AB3B36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5E607F" w:rsidRPr="00AB3B36" w:rsidRDefault="005E607F" w:rsidP="005D382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2.3. BANCO </w:t>
            </w:r>
          </w:p>
        </w:tc>
      </w:tr>
      <w:tr w:rsidR="005E607F" w:rsidRPr="009D1895" w:rsidTr="00AB3B36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5E607F" w:rsidRPr="009D1895" w:rsidRDefault="005E607F" w:rsidP="005D3824">
            <w:pPr>
              <w:rPr>
                <w:rFonts w:ascii="Calibri" w:hAnsi="Calibri" w:cs="Calibri"/>
                <w:b/>
                <w:sz w:val="22"/>
                <w:szCs w:val="22"/>
                <w:lang w:eastAsia="pt-BR"/>
              </w:rPr>
            </w:pPr>
            <w:permStart w:id="3" w:edGrp="everyone"/>
            <w:r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Digite aqui o nome ou número do banco.</w:t>
            </w:r>
          </w:p>
        </w:tc>
      </w:tr>
      <w:permEnd w:id="3"/>
      <w:tr w:rsidR="005E607F" w:rsidRPr="00AB3B36" w:rsidTr="00AB3B36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5E607F" w:rsidRPr="00AB3B36" w:rsidRDefault="005E607F" w:rsidP="005D382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2.4. AGÊNCIA</w:t>
            </w:r>
          </w:p>
        </w:tc>
      </w:tr>
      <w:tr w:rsidR="005E607F" w:rsidRPr="009D1895" w:rsidTr="00AB3B36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5E607F" w:rsidRPr="009D1895" w:rsidRDefault="005E607F" w:rsidP="005D3824">
            <w:pPr>
              <w:rPr>
                <w:rFonts w:ascii="Calibri" w:hAnsi="Calibri" w:cs="Calibri"/>
                <w:b/>
                <w:sz w:val="22"/>
                <w:szCs w:val="22"/>
                <w:lang w:eastAsia="pt-BR"/>
              </w:rPr>
            </w:pPr>
            <w:permStart w:id="4" w:edGrp="everyone"/>
            <w:r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Digite aqui o número.</w:t>
            </w:r>
          </w:p>
        </w:tc>
      </w:tr>
      <w:permEnd w:id="4"/>
      <w:tr w:rsidR="005E607F" w:rsidRPr="00AB3B36" w:rsidTr="00AB3B36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5E607F" w:rsidRPr="00AB3B36" w:rsidRDefault="005E607F" w:rsidP="005D382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2.4. CONTA </w:t>
            </w:r>
          </w:p>
        </w:tc>
      </w:tr>
      <w:tr w:rsidR="005E607F" w:rsidRPr="009D1895" w:rsidTr="00AB3B36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5E607F" w:rsidRPr="009D1895" w:rsidRDefault="005E607F" w:rsidP="005D3824">
            <w:pPr>
              <w:rPr>
                <w:rFonts w:ascii="Calibri" w:hAnsi="Calibri" w:cs="Calibri"/>
                <w:b/>
                <w:sz w:val="22"/>
                <w:szCs w:val="22"/>
                <w:lang w:eastAsia="pt-BR"/>
              </w:rPr>
            </w:pPr>
            <w:permStart w:id="5" w:edGrp="everyone"/>
            <w:r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Digite aqui o número.</w:t>
            </w:r>
          </w:p>
        </w:tc>
      </w:tr>
      <w:permEnd w:id="5"/>
      <w:tr w:rsidR="005E607F" w:rsidRPr="00AB3B36" w:rsidTr="00AB3B36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5E607F" w:rsidRPr="00AB3B36" w:rsidRDefault="005E607F" w:rsidP="005D382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3. MOTIVOS PARA O </w:t>
            </w:r>
            <w:r w:rsidR="00BE676B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REQUERIMENTO</w:t>
            </w: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 DE RESTITUIÇÃO</w:t>
            </w:r>
          </w:p>
        </w:tc>
      </w:tr>
      <w:tr w:rsidR="005E607F" w:rsidRPr="009D1895" w:rsidTr="005E607F">
        <w:trPr>
          <w:trHeight w:val="20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07F" w:rsidRPr="009D1895" w:rsidRDefault="005E607F" w:rsidP="005D3824">
            <w:pPr>
              <w:rPr>
                <w:rFonts w:ascii="Calibri" w:hAnsi="Calibri" w:cs="Calibri"/>
                <w:i/>
                <w:iCs/>
                <w:sz w:val="22"/>
                <w:szCs w:val="22"/>
                <w:lang w:eastAsia="pt-BR"/>
              </w:rPr>
            </w:pPr>
            <w:permStart w:id="6" w:edGrp="everyone"/>
            <w:r w:rsidRPr="009D1895">
              <w:rPr>
                <w:rFonts w:ascii="Calibri" w:hAnsi="Calibri" w:cs="Calibri"/>
                <w:i/>
                <w:iCs/>
                <w:sz w:val="22"/>
                <w:szCs w:val="22"/>
                <w:lang w:eastAsia="pt-BR"/>
              </w:rPr>
              <w:t>Informar aqui o(s) motivo(s) para o presente requerimento.</w:t>
            </w:r>
          </w:p>
        </w:tc>
      </w:tr>
      <w:permEnd w:id="6"/>
      <w:tr w:rsidR="005E607F" w:rsidRPr="005E607F" w:rsidTr="005E607F">
        <w:trPr>
          <w:trHeight w:val="300"/>
        </w:trPr>
        <w:tc>
          <w:tcPr>
            <w:tcW w:w="5000" w:type="pct"/>
            <w:tcBorders>
              <w:bottom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5E607F" w:rsidRPr="005E607F" w:rsidRDefault="005E607F" w:rsidP="005D382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5E607F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4. DOCUMENTOS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ANEXADOS</w:t>
            </w:r>
            <w:r w:rsidR="005D3824">
              <w:rPr>
                <w:rStyle w:val="Refdenotaderodap"/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footnoteReference w:id="1"/>
            </w:r>
          </w:p>
        </w:tc>
      </w:tr>
      <w:tr w:rsidR="005E607F" w:rsidRPr="005E607F" w:rsidTr="005E607F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F448F" w:rsidRDefault="005E607F" w:rsidP="005D3824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E607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.1. Cópia do TAC</w:t>
            </w:r>
            <w:r w:rsidR="00AA73E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0A053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cordo (extra</w:t>
            </w:r>
            <w:proofErr w:type="gramStart"/>
            <w:r w:rsidR="000A053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)judicial</w:t>
            </w:r>
            <w:proofErr w:type="gramEnd"/>
            <w:r w:rsidR="001F448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;</w:t>
            </w:r>
          </w:p>
          <w:p w:rsidR="005E607F" w:rsidRPr="005E607F" w:rsidRDefault="001F448F" w:rsidP="001F448F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.2. D</w:t>
            </w:r>
            <w:r w:rsidR="00AA73E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pacho ou decisão judicia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terminando a restituição</w:t>
            </w:r>
            <w:r w:rsidR="005E607F" w:rsidRPr="005E607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5E607F" w:rsidRPr="005E607F" w:rsidTr="005E607F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D1458E" w:rsidRDefault="005E607F" w:rsidP="005D3824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E607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.</w:t>
            </w:r>
            <w:r w:rsidR="001F448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  <w:r w:rsidRPr="005E607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. Comprovante de dep</w:t>
            </w:r>
            <w:r w:rsidR="005D3824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ósito do valor a ser restituído.</w:t>
            </w:r>
          </w:p>
          <w:p w:rsidR="005D3824" w:rsidRDefault="005D3824" w:rsidP="005D3824">
            <w:pPr>
              <w:rPr>
                <w:rFonts w:ascii="Calibri" w:hAnsi="Calibri" w:cs="Calibri"/>
                <w:color w:val="2F5496" w:themeColor="accent1" w:themeShade="BF"/>
                <w:sz w:val="22"/>
                <w:szCs w:val="22"/>
                <w:u w:val="single"/>
                <w:lang w:eastAsia="pt-BR"/>
              </w:rPr>
            </w:pPr>
          </w:p>
          <w:p w:rsidR="005D3824" w:rsidRPr="005D3824" w:rsidRDefault="005D3824" w:rsidP="005D3824">
            <w:pPr>
              <w:rPr>
                <w:rFonts w:ascii="Calibri" w:hAnsi="Calibri" w:cs="Calibri"/>
                <w:color w:val="2F5496" w:themeColor="accent1" w:themeShade="BF"/>
                <w:sz w:val="22"/>
                <w:szCs w:val="22"/>
                <w:u w:val="single"/>
                <w:lang w:eastAsia="pt-BR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2"/>
                <w:szCs w:val="22"/>
                <w:u w:val="single"/>
                <w:lang w:eastAsia="pt-BR"/>
              </w:rPr>
              <w:t>Para b</w:t>
            </w:r>
            <w:r w:rsidRPr="005D3824">
              <w:rPr>
                <w:rFonts w:ascii="Calibri" w:hAnsi="Calibri" w:cs="Calibri"/>
                <w:color w:val="2F5496" w:themeColor="accent1" w:themeShade="BF"/>
                <w:sz w:val="22"/>
                <w:szCs w:val="22"/>
                <w:u w:val="single"/>
                <w:lang w:eastAsia="pt-BR"/>
              </w:rPr>
              <w:t>eneficiário (</w:t>
            </w:r>
            <w:r w:rsidRPr="005D3824">
              <w:rPr>
                <w:rFonts w:ascii="Calibri" w:hAnsi="Calibri" w:cs="Calibri"/>
                <w:b/>
                <w:color w:val="2F5496" w:themeColor="accent1" w:themeShade="BF"/>
                <w:sz w:val="22"/>
                <w:szCs w:val="22"/>
                <w:u w:val="single"/>
                <w:lang w:eastAsia="pt-BR"/>
              </w:rPr>
              <w:t>pessoa física</w:t>
            </w:r>
            <w:r w:rsidRPr="005D3824">
              <w:rPr>
                <w:rFonts w:ascii="Calibri" w:hAnsi="Calibri" w:cs="Calibri"/>
                <w:color w:val="2F5496" w:themeColor="accent1" w:themeShade="BF"/>
                <w:sz w:val="22"/>
                <w:szCs w:val="22"/>
                <w:u w:val="single"/>
                <w:lang w:eastAsia="pt-BR"/>
              </w:rPr>
              <w:t>):</w:t>
            </w:r>
          </w:p>
          <w:p w:rsidR="005D3824" w:rsidRPr="005D3824" w:rsidRDefault="001F448F" w:rsidP="005D3824">
            <w:pPr>
              <w:rPr>
                <w:rFonts w:ascii="Calibri" w:hAnsi="Calibri" w:cs="Calibri"/>
                <w:color w:val="2F5496" w:themeColor="accent1" w:themeShade="B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2"/>
                <w:szCs w:val="22"/>
                <w:lang w:eastAsia="pt-BR"/>
              </w:rPr>
              <w:t>4.4</w:t>
            </w:r>
            <w:r w:rsidR="005D3824" w:rsidRPr="005D3824">
              <w:rPr>
                <w:rFonts w:ascii="Calibri" w:hAnsi="Calibri" w:cs="Calibri"/>
                <w:color w:val="2F5496" w:themeColor="accent1" w:themeShade="BF"/>
                <w:sz w:val="22"/>
                <w:szCs w:val="22"/>
                <w:lang w:eastAsia="pt-BR"/>
              </w:rPr>
              <w:t>. Cópia do RG ou CPF;</w:t>
            </w:r>
          </w:p>
          <w:p w:rsidR="005D3824" w:rsidRPr="005D3824" w:rsidRDefault="001F448F" w:rsidP="005D3824">
            <w:pPr>
              <w:rPr>
                <w:rFonts w:ascii="Calibri" w:hAnsi="Calibri" w:cs="Calibri"/>
                <w:color w:val="2F5496" w:themeColor="accent1" w:themeShade="B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2"/>
                <w:szCs w:val="22"/>
                <w:lang w:eastAsia="pt-BR"/>
              </w:rPr>
              <w:t>4.5</w:t>
            </w:r>
            <w:r w:rsidR="005D3824" w:rsidRPr="005D3824">
              <w:rPr>
                <w:rFonts w:ascii="Calibri" w:hAnsi="Calibri" w:cs="Calibri"/>
                <w:color w:val="2F5496" w:themeColor="accent1" w:themeShade="BF"/>
                <w:sz w:val="22"/>
                <w:szCs w:val="22"/>
                <w:lang w:eastAsia="pt-BR"/>
              </w:rPr>
              <w:t>. Comprovante de endereço;</w:t>
            </w:r>
          </w:p>
          <w:p w:rsidR="005D3824" w:rsidRPr="005D3824" w:rsidRDefault="001F448F" w:rsidP="005D3824">
            <w:pPr>
              <w:rPr>
                <w:rFonts w:ascii="Calibri" w:hAnsi="Calibri" w:cs="Calibri"/>
                <w:color w:val="2F5496" w:themeColor="accent1" w:themeShade="B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2"/>
                <w:szCs w:val="22"/>
                <w:lang w:eastAsia="pt-BR"/>
              </w:rPr>
              <w:t>4.6</w:t>
            </w:r>
            <w:r w:rsidR="005D3824" w:rsidRPr="005D3824">
              <w:rPr>
                <w:rFonts w:ascii="Calibri" w:hAnsi="Calibri" w:cs="Calibri"/>
                <w:color w:val="2F5496" w:themeColor="accent1" w:themeShade="BF"/>
                <w:sz w:val="22"/>
                <w:szCs w:val="22"/>
                <w:lang w:eastAsia="pt-BR"/>
              </w:rPr>
              <w:t>. Comprovante de conta bancária.</w:t>
            </w:r>
          </w:p>
          <w:p w:rsidR="005D3824" w:rsidRDefault="005D3824" w:rsidP="005D3824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  <w:u w:val="single"/>
                <w:lang w:eastAsia="pt-BR"/>
              </w:rPr>
            </w:pPr>
          </w:p>
          <w:p w:rsidR="005D3824" w:rsidRPr="005D3824" w:rsidRDefault="005D3824" w:rsidP="005D3824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  <w:u w:val="single"/>
                <w:lang w:eastAsia="pt-BR"/>
              </w:rPr>
            </w:pPr>
            <w:r>
              <w:rPr>
                <w:rFonts w:ascii="Calibri" w:hAnsi="Calibri" w:cs="Calibri"/>
                <w:color w:val="C45911" w:themeColor="accent2" w:themeShade="BF"/>
                <w:sz w:val="22"/>
                <w:szCs w:val="22"/>
                <w:u w:val="single"/>
                <w:lang w:eastAsia="pt-BR"/>
              </w:rPr>
              <w:t>Para b</w:t>
            </w:r>
            <w:r w:rsidRPr="005D3824">
              <w:rPr>
                <w:rFonts w:ascii="Calibri" w:hAnsi="Calibri" w:cs="Calibri"/>
                <w:color w:val="C45911" w:themeColor="accent2" w:themeShade="BF"/>
                <w:sz w:val="22"/>
                <w:szCs w:val="22"/>
                <w:u w:val="single"/>
                <w:lang w:eastAsia="pt-BR"/>
              </w:rPr>
              <w:t>eneficiário (pessoa jurídica):</w:t>
            </w:r>
          </w:p>
          <w:p w:rsidR="00D1458E" w:rsidRPr="005D3824" w:rsidRDefault="001F448F" w:rsidP="005D3824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C45911" w:themeColor="accent2" w:themeShade="BF"/>
                <w:sz w:val="22"/>
                <w:szCs w:val="22"/>
                <w:lang w:eastAsia="pt-BR"/>
              </w:rPr>
              <w:t>4.7</w:t>
            </w:r>
            <w:r w:rsidR="005D3824" w:rsidRPr="005D3824">
              <w:rPr>
                <w:rFonts w:ascii="Calibri" w:hAnsi="Calibri" w:cs="Calibri"/>
                <w:color w:val="C45911" w:themeColor="accent2" w:themeShade="BF"/>
                <w:sz w:val="22"/>
                <w:szCs w:val="22"/>
                <w:lang w:eastAsia="pt-BR"/>
              </w:rPr>
              <w:t>. Cópia do CNPJ;</w:t>
            </w:r>
          </w:p>
          <w:p w:rsidR="005D3824" w:rsidRPr="005E607F" w:rsidRDefault="001F448F" w:rsidP="005D3824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C45911" w:themeColor="accent2" w:themeShade="BF"/>
                <w:sz w:val="22"/>
                <w:szCs w:val="22"/>
                <w:lang w:eastAsia="pt-BR"/>
              </w:rPr>
              <w:t>4.8</w:t>
            </w:r>
            <w:r w:rsidR="005D3824" w:rsidRPr="005D3824">
              <w:rPr>
                <w:rFonts w:ascii="Calibri" w:hAnsi="Calibri" w:cs="Calibri"/>
                <w:color w:val="C45911" w:themeColor="accent2" w:themeShade="BF"/>
                <w:sz w:val="22"/>
                <w:szCs w:val="22"/>
                <w:lang w:eastAsia="pt-BR"/>
              </w:rPr>
              <w:t>. Comprovante de conta bancária.</w:t>
            </w:r>
          </w:p>
        </w:tc>
      </w:tr>
    </w:tbl>
    <w:p w:rsidR="005D3824" w:rsidRDefault="005D3824" w:rsidP="005D3824">
      <w:pPr>
        <w:rPr>
          <w:rFonts w:ascii="Calibri" w:hAnsi="Calibri" w:cs="Calibri"/>
          <w:b/>
          <w:color w:val="000000"/>
          <w:sz w:val="22"/>
          <w:szCs w:val="22"/>
          <w:lang w:eastAsia="pt-BR"/>
        </w:rPr>
        <w:sectPr w:rsidR="005D3824" w:rsidSect="005E607F">
          <w:headerReference w:type="default" r:id="rId8"/>
          <w:footerReference w:type="default" r:id="rId9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600"/>
      </w:tblGrid>
      <w:tr w:rsidR="005E607F" w:rsidRPr="00AB3B36" w:rsidTr="005E607F">
        <w:trPr>
          <w:trHeight w:val="30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E607F" w:rsidRPr="00AB3B36" w:rsidRDefault="005E607F" w:rsidP="005D382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lastRenderedPageBreak/>
              <w:t>5. DADOS DO(A) PROMOTOR(A) DE JUSTIÇA SOLICITANTE</w:t>
            </w:r>
          </w:p>
        </w:tc>
      </w:tr>
      <w:tr w:rsidR="005E607F" w:rsidRPr="00AB3B36" w:rsidTr="00AB3B36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5E607F" w:rsidRPr="00AB3B36" w:rsidRDefault="005E607F" w:rsidP="005D382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5.1. NOME COMPLETO</w:t>
            </w:r>
          </w:p>
        </w:tc>
      </w:tr>
      <w:tr w:rsidR="005E607F" w:rsidRPr="009D1895" w:rsidTr="00AB3B36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5E607F" w:rsidRPr="009D1895" w:rsidRDefault="005E607F" w:rsidP="005D3824">
            <w:pPr>
              <w:rPr>
                <w:rFonts w:ascii="Calibri" w:hAnsi="Calibri" w:cs="Calibri"/>
                <w:b/>
                <w:sz w:val="22"/>
                <w:szCs w:val="22"/>
                <w:lang w:eastAsia="pt-BR"/>
              </w:rPr>
            </w:pPr>
            <w:permStart w:id="7" w:edGrp="everyone"/>
            <w:r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Digite aqui o nome completo</w:t>
            </w:r>
            <w:r w:rsidR="00D1458E"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 xml:space="preserve"> do Membro do MPRS</w:t>
            </w:r>
            <w:r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.</w:t>
            </w:r>
          </w:p>
        </w:tc>
      </w:tr>
      <w:permEnd w:id="7"/>
      <w:tr w:rsidR="005E607F" w:rsidRPr="00AB3B36" w:rsidTr="00AB3B36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5E607F" w:rsidRPr="00AB3B36" w:rsidRDefault="005E607F" w:rsidP="005D382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5.2. PROMOTORIA DE JUSTIÇA </w:t>
            </w:r>
            <w:r w:rsidR="009B625A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(responsável pela celebração do TAC)</w:t>
            </w:r>
          </w:p>
        </w:tc>
      </w:tr>
      <w:tr w:rsidR="005E607F" w:rsidRPr="009D1895" w:rsidTr="00AB3B36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5E607F" w:rsidRPr="009D1895" w:rsidRDefault="005E607F" w:rsidP="005D3824">
            <w:pPr>
              <w:rPr>
                <w:rFonts w:ascii="Calibri" w:hAnsi="Calibri" w:cs="Calibri"/>
                <w:b/>
                <w:sz w:val="22"/>
                <w:szCs w:val="22"/>
                <w:lang w:eastAsia="pt-BR"/>
              </w:rPr>
            </w:pPr>
            <w:permStart w:id="8" w:edGrp="everyone"/>
            <w:r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Digite aqui a Promotoria de Justiça</w:t>
            </w:r>
            <w:r w:rsidR="005C5A39" w:rsidRPr="009D1895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.</w:t>
            </w:r>
          </w:p>
        </w:tc>
      </w:tr>
      <w:permEnd w:id="8"/>
      <w:tr w:rsidR="005E607F" w:rsidRPr="00AB3B36" w:rsidTr="00AB3B36">
        <w:trPr>
          <w:trHeight w:val="9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5E607F" w:rsidRPr="00AB3B36" w:rsidRDefault="005E607F" w:rsidP="005D382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_______________________________________________________</w:t>
            </w:r>
          </w:p>
        </w:tc>
      </w:tr>
      <w:tr w:rsidR="005E607F" w:rsidRPr="00AB3B36" w:rsidTr="00AB3B36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5E607F" w:rsidRPr="00AB3B36" w:rsidRDefault="005E607F" w:rsidP="005D382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B3B36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pt-BR"/>
              </w:rPr>
              <w:t>Assinatura do(a) Promotor(a) de Justiça solicitante</w:t>
            </w:r>
          </w:p>
        </w:tc>
      </w:tr>
      <w:tr w:rsidR="005E607F" w:rsidRPr="005E607F" w:rsidTr="005E607F">
        <w:trPr>
          <w:trHeight w:val="300"/>
        </w:trPr>
        <w:tc>
          <w:tcPr>
            <w:tcW w:w="5000" w:type="pct"/>
            <w:shd w:val="clear" w:color="auto" w:fill="E2EFD9" w:themeFill="accent6" w:themeFillTint="33"/>
            <w:noWrap/>
            <w:vAlign w:val="bottom"/>
            <w:hideMark/>
          </w:tcPr>
          <w:p w:rsidR="005E607F" w:rsidRPr="005E607F" w:rsidRDefault="005E607F" w:rsidP="005D3824">
            <w:pP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pt-BR"/>
              </w:rPr>
            </w:pPr>
            <w:r w:rsidRPr="005E607F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pt-BR"/>
              </w:rPr>
              <w:t>6. LOCAL E DATA</w:t>
            </w:r>
          </w:p>
        </w:tc>
      </w:tr>
      <w:tr w:rsidR="005E607F" w:rsidRPr="009D1895" w:rsidTr="00AB3B36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5E607F" w:rsidRPr="009D1895" w:rsidRDefault="005E607F" w:rsidP="005D3824">
            <w:pPr>
              <w:rPr>
                <w:rFonts w:ascii="Calibri" w:hAnsi="Calibri" w:cs="Calibri"/>
                <w:i/>
                <w:iCs/>
                <w:sz w:val="22"/>
                <w:szCs w:val="22"/>
                <w:lang w:eastAsia="pt-BR"/>
              </w:rPr>
            </w:pPr>
            <w:permStart w:id="9" w:edGrp="everyone"/>
            <w:r w:rsidRPr="009D1895">
              <w:rPr>
                <w:rFonts w:ascii="Calibri" w:hAnsi="Calibri" w:cs="Calibri"/>
                <w:i/>
                <w:iCs/>
                <w:sz w:val="22"/>
                <w:szCs w:val="22"/>
                <w:lang w:eastAsia="pt-BR"/>
              </w:rPr>
              <w:t>Digite aqui o local e a data deste requerimento.</w:t>
            </w:r>
          </w:p>
        </w:tc>
      </w:tr>
      <w:permEnd w:id="9"/>
    </w:tbl>
    <w:p w:rsidR="006348E1" w:rsidRPr="00C2691D" w:rsidRDefault="006348E1" w:rsidP="005D3824">
      <w:pPr>
        <w:rPr>
          <w:szCs w:val="20"/>
        </w:rPr>
      </w:pPr>
    </w:p>
    <w:sectPr w:rsidR="006348E1" w:rsidRPr="00C2691D" w:rsidSect="005E607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0E6" w:rsidRDefault="007420E6" w:rsidP="00CB203B">
      <w:r>
        <w:separator/>
      </w:r>
    </w:p>
  </w:endnote>
  <w:endnote w:type="continuationSeparator" w:id="0">
    <w:p w:rsidR="007420E6" w:rsidRDefault="007420E6" w:rsidP="00CB2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64500473"/>
      <w:docPartObj>
        <w:docPartGallery w:val="Page Numbers (Bottom of Page)"/>
        <w:docPartUnique/>
      </w:docPartObj>
    </w:sdtPr>
    <w:sdtContent>
      <w:p w:rsidR="007420E6" w:rsidRPr="00CB203B" w:rsidRDefault="006076F4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CB203B">
          <w:rPr>
            <w:rFonts w:ascii="Arial" w:hAnsi="Arial" w:cs="Arial"/>
            <w:sz w:val="20"/>
            <w:szCs w:val="20"/>
          </w:rPr>
          <w:fldChar w:fldCharType="begin"/>
        </w:r>
        <w:r w:rsidR="007420E6" w:rsidRPr="00CB203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B203B">
          <w:rPr>
            <w:rFonts w:ascii="Arial" w:hAnsi="Arial" w:cs="Arial"/>
            <w:sz w:val="20"/>
            <w:szCs w:val="20"/>
          </w:rPr>
          <w:fldChar w:fldCharType="separate"/>
        </w:r>
        <w:r w:rsidR="001F448F">
          <w:rPr>
            <w:rFonts w:ascii="Arial" w:hAnsi="Arial" w:cs="Arial"/>
            <w:noProof/>
            <w:sz w:val="20"/>
            <w:szCs w:val="20"/>
          </w:rPr>
          <w:t>1</w:t>
        </w:r>
        <w:r w:rsidRPr="00CB203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420E6" w:rsidRDefault="007420E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0E6" w:rsidRDefault="007420E6" w:rsidP="00CB203B">
      <w:r>
        <w:separator/>
      </w:r>
    </w:p>
  </w:footnote>
  <w:footnote w:type="continuationSeparator" w:id="0">
    <w:p w:rsidR="007420E6" w:rsidRDefault="007420E6" w:rsidP="00CB203B">
      <w:r>
        <w:continuationSeparator/>
      </w:r>
    </w:p>
  </w:footnote>
  <w:footnote w:id="1">
    <w:p w:rsidR="007420E6" w:rsidRDefault="007420E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pt-BR"/>
        </w:rPr>
        <w:t xml:space="preserve">Instruir </w:t>
      </w:r>
      <w:r w:rsidRPr="005E607F">
        <w:rPr>
          <w:rFonts w:ascii="Calibri" w:hAnsi="Calibri" w:cs="Calibri"/>
          <w:color w:val="000000"/>
          <w:sz w:val="22"/>
          <w:szCs w:val="22"/>
          <w:lang w:eastAsia="pt-BR"/>
        </w:rPr>
        <w:t>o presente reque</w:t>
      </w:r>
      <w:r>
        <w:rPr>
          <w:rFonts w:ascii="Calibri" w:hAnsi="Calibri" w:cs="Calibri"/>
          <w:color w:val="000000"/>
          <w:sz w:val="22"/>
          <w:szCs w:val="22"/>
          <w:lang w:eastAsia="pt-BR"/>
        </w:rPr>
        <w:t>rimento com os documentos informad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0E6" w:rsidRDefault="007420E6" w:rsidP="00CB203B">
    <w:pPr>
      <w:pStyle w:val="Cabealho"/>
    </w:pPr>
    <w:r>
      <w:rPr>
        <w:noProof/>
        <w:lang w:eastAsia="pt-BR"/>
      </w:rPr>
      <w:drawing>
        <wp:inline distT="0" distB="0" distL="0" distR="0">
          <wp:extent cx="1597099" cy="616894"/>
          <wp:effectExtent l="19050" t="0" r="3101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295" cy="6196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91954"/>
    <w:multiLevelType w:val="hybridMultilevel"/>
    <w:tmpl w:val="081EC7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0cYEaX/5So32RGjlW0wAV/Lutk=" w:salt="b7mQFvmKU2uZfbyVxz98Z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047FF"/>
    <w:rsid w:val="00056910"/>
    <w:rsid w:val="00076BF5"/>
    <w:rsid w:val="000A0533"/>
    <w:rsid w:val="000D782A"/>
    <w:rsid w:val="00127029"/>
    <w:rsid w:val="00131D3E"/>
    <w:rsid w:val="0018224E"/>
    <w:rsid w:val="0018448E"/>
    <w:rsid w:val="001963A2"/>
    <w:rsid w:val="001E061B"/>
    <w:rsid w:val="001F448F"/>
    <w:rsid w:val="002047FF"/>
    <w:rsid w:val="00221A89"/>
    <w:rsid w:val="00226AF9"/>
    <w:rsid w:val="00274C0E"/>
    <w:rsid w:val="00274FCD"/>
    <w:rsid w:val="002E25CB"/>
    <w:rsid w:val="002E4FE8"/>
    <w:rsid w:val="002F31FE"/>
    <w:rsid w:val="00322ACB"/>
    <w:rsid w:val="003420C3"/>
    <w:rsid w:val="003444EE"/>
    <w:rsid w:val="003460F2"/>
    <w:rsid w:val="0036298D"/>
    <w:rsid w:val="0038105F"/>
    <w:rsid w:val="003F5895"/>
    <w:rsid w:val="0040142E"/>
    <w:rsid w:val="0043280C"/>
    <w:rsid w:val="00432BF0"/>
    <w:rsid w:val="004B3DF4"/>
    <w:rsid w:val="004C35E0"/>
    <w:rsid w:val="004C5FCE"/>
    <w:rsid w:val="004C69C8"/>
    <w:rsid w:val="004F57E8"/>
    <w:rsid w:val="00504611"/>
    <w:rsid w:val="00512FB3"/>
    <w:rsid w:val="00521EF7"/>
    <w:rsid w:val="00560CA5"/>
    <w:rsid w:val="0056711A"/>
    <w:rsid w:val="005C5A39"/>
    <w:rsid w:val="005D3824"/>
    <w:rsid w:val="005D6FD4"/>
    <w:rsid w:val="005E607F"/>
    <w:rsid w:val="005E68CA"/>
    <w:rsid w:val="005F2D19"/>
    <w:rsid w:val="006076F4"/>
    <w:rsid w:val="006348E1"/>
    <w:rsid w:val="00691638"/>
    <w:rsid w:val="006C36DF"/>
    <w:rsid w:val="006D06AB"/>
    <w:rsid w:val="0070214E"/>
    <w:rsid w:val="00723E11"/>
    <w:rsid w:val="00726D86"/>
    <w:rsid w:val="007420E6"/>
    <w:rsid w:val="0075427C"/>
    <w:rsid w:val="00786787"/>
    <w:rsid w:val="00794542"/>
    <w:rsid w:val="007A73FD"/>
    <w:rsid w:val="007B270E"/>
    <w:rsid w:val="007E4C90"/>
    <w:rsid w:val="0081175D"/>
    <w:rsid w:val="0084244E"/>
    <w:rsid w:val="00846988"/>
    <w:rsid w:val="00847EFD"/>
    <w:rsid w:val="00852663"/>
    <w:rsid w:val="00862530"/>
    <w:rsid w:val="00876008"/>
    <w:rsid w:val="008D4839"/>
    <w:rsid w:val="008E46FB"/>
    <w:rsid w:val="008E62FC"/>
    <w:rsid w:val="008E6D01"/>
    <w:rsid w:val="008F10F8"/>
    <w:rsid w:val="008F44B7"/>
    <w:rsid w:val="00924B84"/>
    <w:rsid w:val="00925FD7"/>
    <w:rsid w:val="00951E23"/>
    <w:rsid w:val="0096118A"/>
    <w:rsid w:val="00963234"/>
    <w:rsid w:val="00994878"/>
    <w:rsid w:val="009B625A"/>
    <w:rsid w:val="009D0BA5"/>
    <w:rsid w:val="009D1895"/>
    <w:rsid w:val="009F6F9C"/>
    <w:rsid w:val="00A9183C"/>
    <w:rsid w:val="00AA56B4"/>
    <w:rsid w:val="00AA73E7"/>
    <w:rsid w:val="00AB3B36"/>
    <w:rsid w:val="00AC0118"/>
    <w:rsid w:val="00AC0DEE"/>
    <w:rsid w:val="00B074A2"/>
    <w:rsid w:val="00B16A14"/>
    <w:rsid w:val="00B17C67"/>
    <w:rsid w:val="00B567DE"/>
    <w:rsid w:val="00B81321"/>
    <w:rsid w:val="00BC250B"/>
    <w:rsid w:val="00BE676B"/>
    <w:rsid w:val="00BF272F"/>
    <w:rsid w:val="00BF32CF"/>
    <w:rsid w:val="00C13549"/>
    <w:rsid w:val="00C17BB3"/>
    <w:rsid w:val="00C24895"/>
    <w:rsid w:val="00C2691D"/>
    <w:rsid w:val="00C81D7F"/>
    <w:rsid w:val="00CA785A"/>
    <w:rsid w:val="00CA7E33"/>
    <w:rsid w:val="00CB203B"/>
    <w:rsid w:val="00CF7780"/>
    <w:rsid w:val="00D1458E"/>
    <w:rsid w:val="00D21583"/>
    <w:rsid w:val="00D22CB0"/>
    <w:rsid w:val="00D30B75"/>
    <w:rsid w:val="00D333BE"/>
    <w:rsid w:val="00D40821"/>
    <w:rsid w:val="00D5288C"/>
    <w:rsid w:val="00D72C07"/>
    <w:rsid w:val="00DB4519"/>
    <w:rsid w:val="00E251DE"/>
    <w:rsid w:val="00E51613"/>
    <w:rsid w:val="00E60626"/>
    <w:rsid w:val="00E8694B"/>
    <w:rsid w:val="00E879F1"/>
    <w:rsid w:val="00EC6B42"/>
    <w:rsid w:val="00ED4F40"/>
    <w:rsid w:val="00EE5D1C"/>
    <w:rsid w:val="00F30D4F"/>
    <w:rsid w:val="00F36236"/>
    <w:rsid w:val="00F56216"/>
    <w:rsid w:val="00FC033E"/>
    <w:rsid w:val="00FE16F3"/>
    <w:rsid w:val="00FE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7FF"/>
    <w:rPr>
      <w:rFonts w:ascii="Times New Roman" w:eastAsia="Times New Roman" w:hAnsi="Times New Roman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2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0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2CB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22C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6118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1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18A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B2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203B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CB20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203B"/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5FC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5FC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5F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E82CF8-8BBC-48BD-9611-923A89E4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388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xpadmin</cp:lastModifiedBy>
  <cp:revision>2</cp:revision>
  <cp:lastPrinted>2021-07-09T18:39:00Z</cp:lastPrinted>
  <dcterms:created xsi:type="dcterms:W3CDTF">2023-08-25T14:27:00Z</dcterms:created>
  <dcterms:modified xsi:type="dcterms:W3CDTF">2023-08-25T14:27:00Z</dcterms:modified>
</cp:coreProperties>
</file>